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5329" w14:textId="4F7510D6" w:rsidR="002D606D" w:rsidRPr="00381470" w:rsidRDefault="00CB0A98" w:rsidP="00381470">
      <w:pPr>
        <w:rPr>
          <w:rFonts w:asciiTheme="minorHAnsi" w:eastAsia="Montserrat" w:hAnsiTheme="minorHAnsi" w:cs="Montserrat"/>
          <w:color w:val="000000" w:themeColor="text1"/>
          <w:sz w:val="60"/>
          <w:szCs w:val="60"/>
        </w:rPr>
      </w:pPr>
      <w:r>
        <w:rPr>
          <w:rFonts w:asciiTheme="minorHAnsi" w:eastAsia="Montserrat" w:hAnsiTheme="minorHAnsi" w:cs="Montserrat"/>
          <w:noProof/>
          <w:color w:val="000000" w:themeColor="text1"/>
          <w:sz w:val="60"/>
          <w:szCs w:val="6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CDF11" wp14:editId="7E61AFE1">
                <wp:simplePos x="0" y="0"/>
                <wp:positionH relativeFrom="column">
                  <wp:posOffset>6312670</wp:posOffset>
                </wp:positionH>
                <wp:positionV relativeFrom="paragraph">
                  <wp:posOffset>-1094151</wp:posOffset>
                </wp:positionV>
                <wp:extent cx="1654629" cy="1894115"/>
                <wp:effectExtent l="0" t="0" r="0" b="131128"/>
                <wp:wrapNone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610">
                          <a:off x="0" y="0"/>
                          <a:ext cx="1654629" cy="1894115"/>
                        </a:xfrm>
                        <a:prstGeom prst="blockArc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4AC" id="Block Arc 3" o:spid="_x0000_s1026" style="position:absolute;margin-left:497.05pt;margin-top:-86.15pt;width:130.3pt;height:149.15pt;rotation:-86937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4629,18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" path="m,947058c,424012,370402,,827315,v456913,,827315,424012,827315,947058l1240972,947058v,-294589,-185201,-533400,-413657,-533400c598859,413658,413658,652469,413658,947058l,947058xe" fillcolor="#c0504d [3205]" stroked="f">
                <v:shadow on="t" color="black" opacity="22937f" origin=",.5" offset="0,.63889mm"/>
                <v:path arrowok="t" o:connecttype="custom" o:connectlocs="0,947058;827315,0;1654630,947058;1240972,947058;827315,413658;413658,947058;0,947058" o:connectangles="0,0,0,0,0,0,0"/>
              </v:shape>
            </w:pict>
          </mc:Fallback>
        </mc:AlternateContent>
      </w:r>
    </w:p>
    <w:p w14:paraId="31B22BE1" w14:textId="3966F9A7" w:rsidR="002D606D" w:rsidRPr="00040C7E" w:rsidRDefault="00381470">
      <w:pPr>
        <w:jc w:val="center"/>
        <w:rPr>
          <w:rFonts w:asciiTheme="minorHAnsi" w:eastAsia="Montserrat" w:hAnsiTheme="minorHAnsi" w:cs="Montserrat"/>
          <w:bCs/>
          <w:color w:val="C0504D" w:themeColor="accent2"/>
          <w:sz w:val="60"/>
          <w:szCs w:val="60"/>
        </w:rPr>
      </w:pPr>
      <w:r w:rsidRPr="00040C7E">
        <w:rPr>
          <w:rFonts w:asciiTheme="minorHAnsi" w:eastAsia="Montserrat" w:hAnsiTheme="minorHAnsi" w:cs="Montserrat"/>
          <w:bCs/>
          <w:color w:val="C0504D" w:themeColor="accent2"/>
          <w:sz w:val="60"/>
          <w:szCs w:val="60"/>
        </w:rPr>
        <w:t xml:space="preserve">WFH </w:t>
      </w:r>
      <w:r w:rsidR="000F63AD" w:rsidRPr="00040C7E">
        <w:rPr>
          <w:rFonts w:asciiTheme="minorHAnsi" w:eastAsia="Montserrat" w:hAnsiTheme="minorHAnsi" w:cs="Montserrat"/>
          <w:bCs/>
          <w:color w:val="C0504D" w:themeColor="accent2"/>
          <w:sz w:val="60"/>
          <w:szCs w:val="60"/>
        </w:rPr>
        <w:t xml:space="preserve">SERVICE </w:t>
      </w:r>
      <w:r w:rsidR="00106B1D" w:rsidRPr="00040C7E">
        <w:rPr>
          <w:rFonts w:asciiTheme="minorHAnsi" w:eastAsia="Montserrat" w:hAnsiTheme="minorHAnsi" w:cs="Montserrat"/>
          <w:bCs/>
          <w:color w:val="C0504D" w:themeColor="accent2"/>
          <w:sz w:val="60"/>
          <w:szCs w:val="60"/>
        </w:rPr>
        <w:t>QUOTE</w:t>
      </w:r>
    </w:p>
    <w:tbl>
      <w:tblPr>
        <w:tblStyle w:val="a"/>
        <w:tblW w:w="10890" w:type="dxa"/>
        <w:jc w:val="center"/>
        <w:tblLayout w:type="fixed"/>
        <w:tblLook w:val="0600" w:firstRow="0" w:lastRow="0" w:firstColumn="0" w:lastColumn="0" w:noHBand="1" w:noVBand="1"/>
      </w:tblPr>
      <w:tblGrid>
        <w:gridCol w:w="1170"/>
        <w:gridCol w:w="4050"/>
        <w:gridCol w:w="4500"/>
        <w:gridCol w:w="1156"/>
        <w:gridCol w:w="14"/>
      </w:tblGrid>
      <w:tr w:rsidR="000036D7" w:rsidRPr="00381470" w14:paraId="748888E5" w14:textId="77777777" w:rsidTr="00CB0A98">
        <w:trPr>
          <w:gridAfter w:val="1"/>
          <w:wAfter w:w="14" w:type="dxa"/>
          <w:trHeight w:val="692"/>
          <w:jc w:val="center"/>
        </w:trPr>
        <w:tc>
          <w:tcPr>
            <w:tcW w:w="108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245E" w14:textId="7D8AC358" w:rsidR="005473E1" w:rsidRPr="00381470" w:rsidRDefault="00381470" w:rsidP="003A53A2">
            <w:pPr>
              <w:widowControl w:val="0"/>
              <w:spacing w:line="240" w:lineRule="auto"/>
              <w:jc w:val="center"/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  <w:t>T</w:t>
            </w:r>
            <w:r w:rsidRPr="00381470"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  <w:t>his quote is made for the perusal</w:t>
            </w:r>
          </w:p>
          <w:p w14:paraId="0661E485" w14:textId="56E55DA7" w:rsidR="005473E1" w:rsidRPr="00381470" w:rsidRDefault="005473E1" w:rsidP="003A53A2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</w:pPr>
          </w:p>
        </w:tc>
      </w:tr>
      <w:tr w:rsidR="000036D7" w:rsidRPr="00381470" w14:paraId="1C35E425" w14:textId="77777777" w:rsidTr="00CB0A98">
        <w:trPr>
          <w:gridBefore w:val="1"/>
          <w:gridAfter w:val="2"/>
          <w:wBefore w:w="1170" w:type="dxa"/>
          <w:wAfter w:w="1170" w:type="dxa"/>
          <w:trHeight w:val="20"/>
          <w:jc w:val="center"/>
        </w:trPr>
        <w:tc>
          <w:tcPr>
            <w:tcW w:w="4050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BD71" w14:textId="2545416C" w:rsidR="002D606D" w:rsidRPr="00040C7E" w:rsidRDefault="000F63AD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Client/Supplier ID</w:t>
            </w:r>
          </w:p>
        </w:tc>
        <w:sdt>
          <w:sdtPr>
            <w:rPr>
              <w:rFonts w:asciiTheme="minorHAnsi" w:eastAsia="Montserrat" w:hAnsiTheme="minorHAnsi" w:cs="Montserrat"/>
              <w:bCs/>
              <w:color w:val="000000" w:themeColor="text1"/>
              <w:sz w:val="24"/>
              <w:szCs w:val="24"/>
            </w:rPr>
            <w:id w:val="-1658443378"/>
            <w:placeholder>
              <w:docPart w:val="3C0CF39235E74AECBFAECBA8872E4594"/>
            </w:placeholder>
            <w:showingPlcHdr/>
            <w:text/>
          </w:sdtPr>
          <w:sdtContent>
            <w:tc>
              <w:tcPr>
                <w:tcW w:w="4500" w:type="dxa"/>
                <w:tcBorders>
                  <w:left w:val="single" w:sz="18" w:space="0" w:color="C0504D" w:themeColor="accent2"/>
                  <w:bottom w:val="single" w:sz="18" w:space="0" w:color="C0504D" w:themeColor="accent2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5886274" w14:textId="77777777" w:rsidR="002D606D" w:rsidRPr="00381470" w:rsidRDefault="000C4792" w:rsidP="00381470">
                <w:pPr>
                  <w:widowControl w:val="0"/>
                  <w:spacing w:line="240" w:lineRule="auto"/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</w:pPr>
                <w:r w:rsidRPr="00381470"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  <w:t>(Supplier Id)</w:t>
                </w:r>
              </w:p>
            </w:tc>
          </w:sdtContent>
        </w:sdt>
      </w:tr>
      <w:tr w:rsidR="000036D7" w:rsidRPr="00381470" w14:paraId="039EB7D4" w14:textId="77777777" w:rsidTr="00CB0A98">
        <w:trPr>
          <w:gridBefore w:val="1"/>
          <w:gridAfter w:val="2"/>
          <w:wBefore w:w="1170" w:type="dxa"/>
          <w:wAfter w:w="1170" w:type="dxa"/>
          <w:trHeight w:val="20"/>
          <w:jc w:val="center"/>
        </w:trPr>
        <w:tc>
          <w:tcPr>
            <w:tcW w:w="4050" w:type="dxa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1769" w14:textId="58B261AC" w:rsidR="002D606D" w:rsidRPr="00040C7E" w:rsidRDefault="000F63AD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Name</w:t>
            </w:r>
          </w:p>
        </w:tc>
        <w:sdt>
          <w:sdtPr>
            <w:rPr>
              <w:rFonts w:asciiTheme="minorHAnsi" w:eastAsia="Montserrat" w:hAnsiTheme="minorHAnsi" w:cs="Montserrat"/>
              <w:bCs/>
              <w:color w:val="000000" w:themeColor="text1"/>
              <w:sz w:val="24"/>
              <w:szCs w:val="24"/>
            </w:rPr>
            <w:id w:val="270603056"/>
            <w:placeholder>
              <w:docPart w:val="BACA0B8500B249AAB6ABC4CAA4DE90C8"/>
            </w:placeholder>
            <w:showingPlcHdr/>
            <w:text/>
          </w:sdtPr>
          <w:sdtContent>
            <w:tc>
              <w:tcPr>
                <w:tcW w:w="4500" w:type="dxa"/>
                <w:tcBorders>
                  <w:top w:val="single" w:sz="18" w:space="0" w:color="C0504D" w:themeColor="accent2"/>
                  <w:left w:val="single" w:sz="18" w:space="0" w:color="C0504D" w:themeColor="accent2"/>
                  <w:bottom w:val="single" w:sz="18" w:space="0" w:color="C0504D" w:themeColor="accent2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2550B49" w14:textId="77777777" w:rsidR="002D606D" w:rsidRPr="00381470" w:rsidRDefault="000C4792" w:rsidP="00381470">
                <w:pPr>
                  <w:widowControl w:val="0"/>
                  <w:spacing w:line="240" w:lineRule="auto"/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</w:pPr>
                <w:r w:rsidRPr="00381470"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  <w:t>(Person Name)</w:t>
                </w:r>
              </w:p>
            </w:tc>
          </w:sdtContent>
        </w:sdt>
      </w:tr>
      <w:tr w:rsidR="000C4792" w:rsidRPr="00381470" w14:paraId="38A9BB06" w14:textId="77777777" w:rsidTr="00CB0A98">
        <w:trPr>
          <w:gridBefore w:val="1"/>
          <w:gridAfter w:val="2"/>
          <w:wBefore w:w="1170" w:type="dxa"/>
          <w:wAfter w:w="1170" w:type="dxa"/>
          <w:trHeight w:val="247"/>
          <w:jc w:val="center"/>
        </w:trPr>
        <w:tc>
          <w:tcPr>
            <w:tcW w:w="4050" w:type="dxa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FE5A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Company</w:t>
            </w:r>
          </w:p>
        </w:tc>
        <w:tc>
          <w:tcPr>
            <w:tcW w:w="45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113047242" w:displacedByCustomXml="next"/>
          <w:sdt>
            <w:sdtPr>
              <w:rPr>
                <w:rFonts w:asciiTheme="minorHAnsi" w:hAnsiTheme="minorHAnsi"/>
                <w:bCs/>
                <w:sz w:val="24"/>
                <w:szCs w:val="24"/>
              </w:rPr>
              <w:id w:val="551898735"/>
              <w:placeholder>
                <w:docPart w:val="F6939680384740EF98ADF47FBDE9E06A"/>
              </w:placeholder>
              <w:showingPlcHdr/>
              <w:text/>
            </w:sdtPr>
            <w:sdtContent>
              <w:p w14:paraId="2370C7B2" w14:textId="77777777" w:rsidR="000C4792" w:rsidRPr="00381470" w:rsidRDefault="000C4792" w:rsidP="00381470">
                <w:pPr>
                  <w:rPr>
                    <w:rFonts w:asciiTheme="minorHAnsi" w:hAnsiTheme="minorHAnsi"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Cs/>
                    <w:sz w:val="24"/>
                    <w:szCs w:val="24"/>
                  </w:rPr>
                  <w:t>(Company Name)</w:t>
                </w:r>
              </w:p>
            </w:sdtContent>
          </w:sdt>
          <w:bookmarkEnd w:id="0" w:displacedByCustomXml="prev"/>
        </w:tc>
      </w:tr>
      <w:tr w:rsidR="000C4792" w:rsidRPr="00381470" w14:paraId="79101E49" w14:textId="77777777" w:rsidTr="00CB0A98">
        <w:trPr>
          <w:gridBefore w:val="1"/>
          <w:gridAfter w:val="2"/>
          <w:wBefore w:w="1170" w:type="dxa"/>
          <w:wAfter w:w="1170" w:type="dxa"/>
          <w:trHeight w:val="283"/>
          <w:jc w:val="center"/>
        </w:trPr>
        <w:tc>
          <w:tcPr>
            <w:tcW w:w="4050" w:type="dxa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8BA55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Address</w:t>
            </w:r>
          </w:p>
        </w:tc>
        <w:tc>
          <w:tcPr>
            <w:tcW w:w="45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113048370" w:displacedByCustomXml="next"/>
          <w:sdt>
            <w:sdtPr>
              <w:rPr>
                <w:rFonts w:asciiTheme="minorHAnsi" w:hAnsiTheme="minorHAnsi"/>
                <w:bCs/>
                <w:sz w:val="24"/>
                <w:szCs w:val="24"/>
              </w:rPr>
              <w:id w:val="1665585473"/>
              <w:placeholder>
                <w:docPart w:val="2F34D3CF2D814102ADF2A4CFA7D24B48"/>
              </w:placeholder>
              <w:showingPlcHdr/>
              <w:text/>
            </w:sdtPr>
            <w:sdtContent>
              <w:p w14:paraId="4C9130F6" w14:textId="77777777" w:rsidR="000C4792" w:rsidRPr="00381470" w:rsidRDefault="000C4792" w:rsidP="00381470">
                <w:pPr>
                  <w:rPr>
                    <w:rFonts w:asciiTheme="minorHAnsi" w:hAnsiTheme="minorHAnsi"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Cs/>
                    <w:sz w:val="24"/>
                    <w:szCs w:val="24"/>
                  </w:rPr>
                  <w:t>(Address)</w:t>
                </w:r>
              </w:p>
            </w:sdtContent>
          </w:sdt>
          <w:bookmarkEnd w:id="1" w:displacedByCustomXml="prev"/>
        </w:tc>
      </w:tr>
      <w:tr w:rsidR="000C4792" w:rsidRPr="00381470" w14:paraId="1657FF74" w14:textId="77777777" w:rsidTr="00CB0A98">
        <w:trPr>
          <w:gridBefore w:val="1"/>
          <w:gridAfter w:val="2"/>
          <w:wBefore w:w="1170" w:type="dxa"/>
          <w:wAfter w:w="1170" w:type="dxa"/>
          <w:trHeight w:val="247"/>
          <w:jc w:val="center"/>
        </w:trPr>
        <w:tc>
          <w:tcPr>
            <w:tcW w:w="4050" w:type="dxa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6DD50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Phone Number</w:t>
            </w:r>
          </w:p>
        </w:tc>
        <w:tc>
          <w:tcPr>
            <w:tcW w:w="45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Hlk113048374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-482696514"/>
              <w:placeholder>
                <w:docPart w:val="85112387EFE94BE188BAACFA0BF0C853"/>
              </w:placeholder>
              <w:showingPlcHdr/>
              <w:text/>
            </w:sdtPr>
            <w:sdtContent>
              <w:p w14:paraId="57453D92" w14:textId="77777777" w:rsidR="000C4792" w:rsidRPr="00381470" w:rsidRDefault="000C4792" w:rsidP="0038147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Phone No.)</w:t>
                </w:r>
              </w:p>
            </w:sdtContent>
          </w:sdt>
          <w:bookmarkEnd w:id="2" w:displacedByCustomXml="prev"/>
        </w:tc>
      </w:tr>
      <w:tr w:rsidR="000C4792" w:rsidRPr="00381470" w14:paraId="0C12C19E" w14:textId="77777777" w:rsidTr="00CB0A98">
        <w:trPr>
          <w:gridBefore w:val="1"/>
          <w:gridAfter w:val="2"/>
          <w:wBefore w:w="1170" w:type="dxa"/>
          <w:wAfter w:w="1170" w:type="dxa"/>
          <w:trHeight w:val="283"/>
          <w:jc w:val="center"/>
        </w:trPr>
        <w:tc>
          <w:tcPr>
            <w:tcW w:w="4050" w:type="dxa"/>
            <w:tcBorders>
              <w:top w:val="single" w:sz="18" w:space="0" w:color="C0504D" w:themeColor="accent2"/>
              <w:bottom w:val="single" w:sz="12" w:space="0" w:color="FFFFFF" w:themeColor="background1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D0D1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Email ID</w:t>
            </w:r>
          </w:p>
        </w:tc>
        <w:tc>
          <w:tcPr>
            <w:tcW w:w="45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2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114429078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1028225833"/>
              <w:placeholder>
                <w:docPart w:val="1E487F8BF44D48938F34FC0D478CCC94"/>
              </w:placeholder>
              <w:showingPlcHdr/>
              <w:text/>
            </w:sdtPr>
            <w:sdtContent>
              <w:p w14:paraId="332ACD4D" w14:textId="77777777" w:rsidR="000C4792" w:rsidRPr="00381470" w:rsidRDefault="000C4792" w:rsidP="0038147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Email)</w:t>
                </w:r>
              </w:p>
            </w:sdtContent>
          </w:sdt>
          <w:bookmarkEnd w:id="3" w:displacedByCustomXml="prev"/>
        </w:tc>
      </w:tr>
      <w:tr w:rsidR="00381470" w:rsidRPr="00381470" w14:paraId="3AD0FF6E" w14:textId="77777777" w:rsidTr="00CB0A98">
        <w:trPr>
          <w:trHeight w:val="283"/>
          <w:jc w:val="center"/>
        </w:trPr>
        <w:tc>
          <w:tcPr>
            <w:tcW w:w="5220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C11B7" w14:textId="77777777" w:rsidR="00381470" w:rsidRPr="00381470" w:rsidRDefault="00381470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6289" w14:textId="77777777" w:rsidR="00381470" w:rsidRPr="00381470" w:rsidRDefault="00381470" w:rsidP="003814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9A782E" w14:textId="368EFB6E" w:rsidR="005473E1" w:rsidRPr="00381470" w:rsidRDefault="005473E1">
      <w:p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</w:p>
    <w:tbl>
      <w:tblPr>
        <w:tblStyle w:val="a0"/>
        <w:tblW w:w="11163" w:type="dxa"/>
        <w:tblInd w:w="-360" w:type="dxa"/>
        <w:tblLayout w:type="fixed"/>
        <w:tblLook w:val="0600" w:firstRow="0" w:lastRow="0" w:firstColumn="0" w:lastColumn="0" w:noHBand="1" w:noVBand="1"/>
      </w:tblPr>
      <w:tblGrid>
        <w:gridCol w:w="1350"/>
        <w:gridCol w:w="1710"/>
        <w:gridCol w:w="2340"/>
        <w:gridCol w:w="1440"/>
        <w:gridCol w:w="2970"/>
        <w:gridCol w:w="1353"/>
      </w:tblGrid>
      <w:tr w:rsidR="000C4792" w:rsidRPr="00381470" w14:paraId="2E80E191" w14:textId="77777777" w:rsidTr="00CB0A98">
        <w:trPr>
          <w:gridBefore w:val="1"/>
          <w:gridAfter w:val="1"/>
          <w:wBefore w:w="1350" w:type="dxa"/>
          <w:wAfter w:w="1353" w:type="dxa"/>
          <w:trHeight w:val="298"/>
        </w:trPr>
        <w:tc>
          <w:tcPr>
            <w:tcW w:w="4050" w:type="dxa"/>
            <w:gridSpan w:val="2"/>
            <w:tcBorders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155E1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Quote No.</w:t>
            </w:r>
          </w:p>
        </w:tc>
        <w:tc>
          <w:tcPr>
            <w:tcW w:w="4410" w:type="dxa"/>
            <w:gridSpan w:val="2"/>
            <w:tcBorders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Start w:id="4" w:name="_Hlk113351917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976572637"/>
              <w:placeholder>
                <w:docPart w:val="1B642C541A5B4DFCADB4F29A45D964B8"/>
              </w:placeholder>
              <w:showingPlcHdr/>
              <w:text/>
            </w:sdtPr>
            <w:sdtContent>
              <w:p w14:paraId="6148520F" w14:textId="77777777" w:rsidR="000C4792" w:rsidRPr="00381470" w:rsidRDefault="000C4792" w:rsidP="00CB0A9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Quote No.)</w:t>
                </w:r>
              </w:p>
            </w:sdtContent>
          </w:sdt>
          <w:bookmarkEnd w:id="4" w:displacedByCustomXml="prev"/>
        </w:tc>
      </w:tr>
      <w:tr w:rsidR="000C4792" w:rsidRPr="00381470" w14:paraId="72664761" w14:textId="77777777" w:rsidTr="00CB0A98">
        <w:trPr>
          <w:gridBefore w:val="1"/>
          <w:gridAfter w:val="1"/>
          <w:wBefore w:w="1350" w:type="dxa"/>
          <w:wAfter w:w="1353" w:type="dxa"/>
          <w:trHeight w:val="261"/>
        </w:trPr>
        <w:tc>
          <w:tcPr>
            <w:tcW w:w="4050" w:type="dxa"/>
            <w:gridSpan w:val="2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A4288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Quote Date</w:t>
            </w:r>
          </w:p>
        </w:tc>
        <w:tc>
          <w:tcPr>
            <w:tcW w:w="44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93827256"/>
              <w:placeholder>
                <w:docPart w:val="DF8C5E907CF7459E9B91EBD40B483C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EB7207E" w14:textId="77777777" w:rsidR="000C4792" w:rsidRPr="00381470" w:rsidRDefault="000C4792" w:rsidP="00CB0A9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0C4792" w:rsidRPr="00381470" w14:paraId="6DAA16EB" w14:textId="77777777" w:rsidTr="00CB0A98">
        <w:trPr>
          <w:gridBefore w:val="1"/>
          <w:gridAfter w:val="1"/>
          <w:wBefore w:w="1350" w:type="dxa"/>
          <w:wAfter w:w="1353" w:type="dxa"/>
          <w:trHeight w:val="298"/>
        </w:trPr>
        <w:tc>
          <w:tcPr>
            <w:tcW w:w="4050" w:type="dxa"/>
            <w:gridSpan w:val="2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4AA0" w14:textId="77777777" w:rsidR="000C4792" w:rsidRPr="00040C7E" w:rsidRDefault="000C4792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Quote Expiry</w:t>
            </w:r>
          </w:p>
        </w:tc>
        <w:tc>
          <w:tcPr>
            <w:tcW w:w="44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18480942"/>
              <w:placeholder>
                <w:docPart w:val="AE0310D07D7C47F7AA2FC7290B807F7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6B4B5AA" w14:textId="77777777" w:rsidR="000C4792" w:rsidRPr="00381470" w:rsidRDefault="000C4792" w:rsidP="00CB0A9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381470" w:rsidRPr="00381470" w14:paraId="17E9BEF4" w14:textId="77777777" w:rsidTr="00CB0A98">
        <w:trPr>
          <w:gridBefore w:val="1"/>
          <w:gridAfter w:val="1"/>
          <w:wBefore w:w="1350" w:type="dxa"/>
          <w:wAfter w:w="1353" w:type="dxa"/>
          <w:trHeight w:val="298"/>
        </w:trPr>
        <w:tc>
          <w:tcPr>
            <w:tcW w:w="4050" w:type="dxa"/>
            <w:gridSpan w:val="2"/>
            <w:tcBorders>
              <w:top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26CA" w14:textId="4FD6D770" w:rsidR="00381470" w:rsidRPr="00040C7E" w:rsidRDefault="00381470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Delivery Date</w:t>
            </w:r>
          </w:p>
        </w:tc>
        <w:tc>
          <w:tcPr>
            <w:tcW w:w="44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2611410"/>
              <w:placeholder>
                <w:docPart w:val="D9533703AD114C6BAB274F07E3940E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69E7AE" w14:textId="2CC8528A" w:rsidR="00381470" w:rsidRPr="00381470" w:rsidRDefault="00381470" w:rsidP="00CB0A98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555675" w:rsidRPr="00381470" w14:paraId="2C359328" w14:textId="77777777" w:rsidTr="00CB0A98">
        <w:trPr>
          <w:gridBefore w:val="1"/>
          <w:gridAfter w:val="1"/>
          <w:wBefore w:w="1350" w:type="dxa"/>
          <w:wAfter w:w="1353" w:type="dxa"/>
          <w:trHeight w:val="298"/>
        </w:trPr>
        <w:tc>
          <w:tcPr>
            <w:tcW w:w="4050" w:type="dxa"/>
            <w:gridSpan w:val="2"/>
            <w:tcBorders>
              <w:top w:val="single" w:sz="18" w:space="0" w:color="C0504D" w:themeColor="accent2"/>
              <w:bottom w:val="single" w:sz="12" w:space="0" w:color="FFFFFF" w:themeColor="background1"/>
              <w:right w:val="single" w:sz="18" w:space="0" w:color="C0504D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2FA79" w14:textId="771A0671" w:rsidR="00555675" w:rsidRPr="00040C7E" w:rsidRDefault="00555675" w:rsidP="00040C7E">
            <w:pPr>
              <w:widowControl w:val="0"/>
              <w:spacing w:line="240" w:lineRule="auto"/>
              <w:ind w:left="288"/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</w:pPr>
            <w:r w:rsidRPr="00040C7E">
              <w:rPr>
                <w:rFonts w:asciiTheme="minorHAnsi" w:eastAsia="Montserrat" w:hAnsiTheme="minorHAnsi" w:cs="Montserrat"/>
                <w:color w:val="C0504D" w:themeColor="accent2"/>
                <w:sz w:val="24"/>
                <w:szCs w:val="24"/>
              </w:rPr>
              <w:t>Description</w:t>
            </w:r>
          </w:p>
        </w:tc>
        <w:tc>
          <w:tcPr>
            <w:tcW w:w="44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2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FC0D6" w14:textId="1D823A62" w:rsidR="00555675" w:rsidRPr="00381470" w:rsidRDefault="00CB0A98" w:rsidP="00CB0A98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91521631"/>
                <w:placeholder>
                  <w:docPart w:val="27BEAADD76A24AE39F10A53E6BD76673"/>
                </w:placeholder>
                <w:showingPlcHdr/>
                <w:text/>
              </w:sdtPr>
              <w:sdtContent>
                <w:r w:rsidR="00555675" w:rsidRPr="00381470">
                  <w:rPr>
                    <w:rFonts w:asciiTheme="minorHAnsi" w:hAnsiTheme="minorHAnsi"/>
                    <w:b/>
                    <w:sz w:val="24"/>
                    <w:szCs w:val="24"/>
                  </w:rPr>
                  <w:t>(Company Name)</w:t>
                </w:r>
              </w:sdtContent>
            </w:sdt>
            <w:r w:rsidR="00555675" w:rsidRPr="003814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55675" w:rsidRPr="00381470">
              <w:rPr>
                <w:rFonts w:asciiTheme="minorHAnsi" w:eastAsia="Montserrat" w:hAnsiTheme="minorHAnsi" w:cs="Montserrat"/>
                <w:color w:val="000000" w:themeColor="text1"/>
                <w:sz w:val="24"/>
                <w:szCs w:val="24"/>
              </w:rPr>
              <w:t>ne</w:t>
            </w:r>
            <w:bookmarkStart w:id="5" w:name="_GoBack"/>
            <w:bookmarkEnd w:id="5"/>
            <w:r w:rsidR="00555675" w:rsidRPr="00381470">
              <w:rPr>
                <w:rFonts w:asciiTheme="minorHAnsi" w:eastAsia="Montserrat" w:hAnsiTheme="minorHAnsi" w:cs="Montserrat"/>
                <w:color w:val="000000" w:themeColor="text1"/>
                <w:sz w:val="24"/>
                <w:szCs w:val="24"/>
              </w:rPr>
              <w:t xml:space="preserve">eds to meet the demand of its new clients.   </w:t>
            </w:r>
          </w:p>
        </w:tc>
      </w:tr>
      <w:tr w:rsidR="00381470" w:rsidRPr="00381470" w14:paraId="74EE5097" w14:textId="77777777" w:rsidTr="00CB0A98">
        <w:trPr>
          <w:gridAfter w:val="2"/>
          <w:wAfter w:w="4323" w:type="dxa"/>
          <w:trHeight w:val="298"/>
        </w:trPr>
        <w:tc>
          <w:tcPr>
            <w:tcW w:w="306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362CE" w14:textId="77777777" w:rsidR="00381470" w:rsidRPr="00381470" w:rsidRDefault="00381470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608A" w14:textId="77777777" w:rsidR="00381470" w:rsidRPr="00381470" w:rsidRDefault="00381470" w:rsidP="000C479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C4792" w:rsidRPr="00381470" w14:paraId="09EFE057" w14:textId="77777777" w:rsidTr="00CB0A98">
        <w:trPr>
          <w:trHeight w:val="29"/>
        </w:trPr>
        <w:tc>
          <w:tcPr>
            <w:tcW w:w="11163" w:type="dxa"/>
            <w:gridSpan w:val="6"/>
            <w:tcBorders>
              <w:top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a1"/>
              <w:tblpPr w:leftFromText="180" w:rightFromText="180" w:vertAnchor="text" w:horzAnchor="margin" w:tblpXSpec="center" w:tblpY="61"/>
              <w:tblW w:w="10969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992"/>
              <w:gridCol w:w="3656"/>
              <w:gridCol w:w="1305"/>
              <w:gridCol w:w="1586"/>
              <w:gridCol w:w="1567"/>
              <w:gridCol w:w="1863"/>
            </w:tblGrid>
            <w:tr w:rsidR="00C0617E" w:rsidRPr="00381470" w14:paraId="76525993" w14:textId="77777777" w:rsidTr="00CB0A98">
              <w:trPr>
                <w:trHeight w:val="498"/>
                <w:jc w:val="center"/>
              </w:trPr>
              <w:tc>
                <w:tcPr>
                  <w:tcW w:w="992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0B488F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Item#</w:t>
                  </w:r>
                </w:p>
              </w:tc>
              <w:tc>
                <w:tcPr>
                  <w:tcW w:w="3656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EB4469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Item Description</w:t>
                  </w:r>
                </w:p>
              </w:tc>
              <w:tc>
                <w:tcPr>
                  <w:tcW w:w="1305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AC14F0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86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AC0CC7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Unit Price</w:t>
                  </w:r>
                </w:p>
              </w:tc>
              <w:tc>
                <w:tcPr>
                  <w:tcW w:w="1567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72F178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Discount %</w:t>
                  </w:r>
                </w:p>
              </w:tc>
              <w:tc>
                <w:tcPr>
                  <w:tcW w:w="1863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A6492F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Total Price</w:t>
                  </w:r>
                </w:p>
              </w:tc>
            </w:tr>
            <w:tr w:rsidR="00C0617E" w:rsidRPr="00381470" w14:paraId="6F4F3C41" w14:textId="77777777" w:rsidTr="00CB0A98">
              <w:trPr>
                <w:trHeight w:val="647"/>
                <w:jc w:val="center"/>
              </w:trPr>
              <w:tc>
                <w:tcPr>
                  <w:tcW w:w="992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4363DF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5B4B70" w14:textId="77777777" w:rsidR="00C0617E" w:rsidRPr="00CB0A98" w:rsidRDefault="00C0617E" w:rsidP="00381470">
                  <w:pPr>
                    <w:widowControl w:val="0"/>
                    <w:spacing w:before="160" w:after="160"/>
                    <w:ind w:left="72"/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  <w:t xml:space="preserve">Graphic Design (180 x 180 </w:t>
                  </w:r>
                  <w:proofErr w:type="spellStart"/>
                  <w:r w:rsidRPr="00CB0A98"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  <w:t>px</w:t>
                  </w:r>
                  <w:proofErr w:type="spellEnd"/>
                  <w:r w:rsidRPr="00CB0A98"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05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69D0F7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58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82864B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20.00</w:t>
                  </w:r>
                </w:p>
              </w:tc>
              <w:tc>
                <w:tcPr>
                  <w:tcW w:w="156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66E11C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0.0 %</w:t>
                  </w:r>
                </w:p>
              </w:tc>
              <w:tc>
                <w:tcPr>
                  <w:tcW w:w="186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D6BE4B" w14:textId="77777777" w:rsidR="00C0617E" w:rsidRPr="00CB0A98" w:rsidRDefault="00C0617E" w:rsidP="00381470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15,000.00</w:t>
                  </w:r>
                </w:p>
              </w:tc>
            </w:tr>
            <w:tr w:rsidR="00C0617E" w:rsidRPr="00381470" w14:paraId="07458072" w14:textId="77777777" w:rsidTr="00CB0A98">
              <w:trPr>
                <w:trHeight w:val="647"/>
                <w:jc w:val="center"/>
              </w:trPr>
              <w:tc>
                <w:tcPr>
                  <w:tcW w:w="992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C770DD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41B3CF" w14:textId="77777777" w:rsidR="00C0617E" w:rsidRPr="00CB0A98" w:rsidRDefault="00C0617E" w:rsidP="00381470">
                  <w:pPr>
                    <w:widowControl w:val="0"/>
                    <w:spacing w:before="160" w:after="160"/>
                    <w:ind w:left="72"/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bCs/>
                      <w:color w:val="C00000"/>
                      <w:sz w:val="24"/>
                      <w:szCs w:val="24"/>
                    </w:rPr>
                    <w:t>2D Animation (60 seconds)</w:t>
                  </w:r>
                </w:p>
              </w:tc>
              <w:tc>
                <w:tcPr>
                  <w:tcW w:w="1305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9C1120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8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49B518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2,500.00</w:t>
                  </w:r>
                </w:p>
              </w:tc>
              <w:tc>
                <w:tcPr>
                  <w:tcW w:w="156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B5239A" w14:textId="77777777" w:rsidR="00C0617E" w:rsidRPr="00CB0A98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0.0 %</w:t>
                  </w:r>
                </w:p>
              </w:tc>
              <w:tc>
                <w:tcPr>
                  <w:tcW w:w="186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23822A" w14:textId="77777777" w:rsidR="00C0617E" w:rsidRPr="00CB0A98" w:rsidRDefault="00C0617E" w:rsidP="00381470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32,500.00</w:t>
                  </w:r>
                </w:p>
              </w:tc>
            </w:tr>
            <w:tr w:rsidR="00C0617E" w:rsidRPr="00381470" w14:paraId="76160951" w14:textId="77777777" w:rsidTr="00CB0A98">
              <w:trPr>
                <w:trHeight w:val="443"/>
                <w:jc w:val="center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5D3A35" w14:textId="0C253C1F" w:rsidR="00C0617E" w:rsidRPr="00040C7E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</w:pPr>
                  <w:r w:rsidRPr="00040C7E"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  <w:t>Subtotal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8EBDD9" w14:textId="77777777" w:rsidR="00C0617E" w:rsidRPr="00CB0A98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47,500.00</w:t>
                  </w:r>
                </w:p>
              </w:tc>
            </w:tr>
            <w:tr w:rsidR="00C0617E" w:rsidRPr="00381470" w14:paraId="05ECA66D" w14:textId="77777777" w:rsidTr="00CB0A98">
              <w:trPr>
                <w:trHeight w:val="387"/>
                <w:jc w:val="center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706050" w14:textId="77777777" w:rsidR="00C0617E" w:rsidRPr="00040C7E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</w:pPr>
                  <w:r w:rsidRPr="00040C7E"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  <w:t>Tax (2.5 %)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FCF6F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2BA883" w14:textId="77777777" w:rsidR="00C0617E" w:rsidRPr="00CB0A98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</w:pPr>
                  <w:r w:rsidRPr="00CB0A98">
                    <w:rPr>
                      <w:rFonts w:asciiTheme="minorHAnsi" w:eastAsia="Montserrat" w:hAnsiTheme="minorHAnsi" w:cs="Montserrat"/>
                      <w:color w:val="C00000"/>
                      <w:sz w:val="24"/>
                      <w:szCs w:val="24"/>
                    </w:rPr>
                    <w:t>$1,187.50</w:t>
                  </w:r>
                </w:p>
              </w:tc>
            </w:tr>
            <w:tr w:rsidR="00C0617E" w:rsidRPr="00381470" w14:paraId="693A164F" w14:textId="77777777" w:rsidTr="00CB0A98">
              <w:trPr>
                <w:trHeight w:val="119"/>
                <w:jc w:val="center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CAAAB9" w14:textId="77777777" w:rsidR="00C0617E" w:rsidRPr="00040C7E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</w:pPr>
                  <w:r w:rsidRPr="00040C7E">
                    <w:rPr>
                      <w:rFonts w:asciiTheme="minorHAnsi" w:eastAsia="Montserrat" w:hAnsiTheme="minorHAnsi" w:cs="Montserrat"/>
                      <w:b/>
                      <w:color w:val="C0504D" w:themeColor="accent2"/>
                      <w:sz w:val="24"/>
                      <w:szCs w:val="24"/>
                    </w:rPr>
                    <w:t>Total Price Quote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</w:tcBorders>
                  <w:shd w:val="clear" w:color="auto" w:fill="C0504D" w:themeFill="accent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04478F" w14:textId="77777777" w:rsidR="00C0617E" w:rsidRPr="00381470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color w:val="FFFFFF" w:themeColor="background1"/>
                      <w:sz w:val="24"/>
                      <w:szCs w:val="24"/>
                    </w:rPr>
                    <w:t>$48,687.50</w:t>
                  </w:r>
                </w:p>
              </w:tc>
            </w:tr>
          </w:tbl>
          <w:p w14:paraId="7476BAF9" w14:textId="36BBFD91" w:rsidR="000C4792" w:rsidRPr="00381470" w:rsidRDefault="000C4792" w:rsidP="005473E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523B1BEB" w14:textId="3DF0A65D" w:rsidR="002D606D" w:rsidRPr="00381470" w:rsidRDefault="00CB0A98" w:rsidP="00381470">
      <w:pPr>
        <w:widowControl w:val="0"/>
        <w:spacing w:line="240" w:lineRule="auto"/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b/>
          <w:noProof/>
          <w:color w:val="C0504D" w:themeColor="accent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E6F4" wp14:editId="05B7026C">
                <wp:simplePos x="0" y="0"/>
                <wp:positionH relativeFrom="column">
                  <wp:posOffset>-1591174</wp:posOffset>
                </wp:positionH>
                <wp:positionV relativeFrom="paragraph">
                  <wp:posOffset>473393</wp:posOffset>
                </wp:positionV>
                <wp:extent cx="2111829" cy="2177143"/>
                <wp:effectExtent l="0" t="32702" r="46672" b="0"/>
                <wp:wrapNone/>
                <wp:docPr id="1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6083">
                          <a:off x="0" y="0"/>
                          <a:ext cx="2111829" cy="2177143"/>
                        </a:xfrm>
                        <a:prstGeom prst="blockArc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64B" id="Block Arc 1" o:spid="_x0000_s1026" style="position:absolute;margin-left:-125.3pt;margin-top:37.3pt;width:166.3pt;height:171.45pt;rotation:34363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1829,217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" path="m,1088572c,487370,472749,,1055915,v583166,,1055915,487370,1055915,1088572l1583872,1088572v,-309619,-236374,-560614,-527957,-560614c764332,527958,527958,778953,527958,1088572l,1088572xe" fillcolor="#c0504d [3205]" stroked="f">
                <v:shadow on="t" color="black" opacity="22937f" origin=",.5" offset="0,.63889mm"/>
                <v:path arrowok="t" o:connecttype="custom" o:connectlocs="0,1088572;1055915,0;2111830,1088572;1583872,1088572;1055915,527958;527958,1088572;0,1088572" o:connectangles="0,0,0,0,0,0,0"/>
              </v:shape>
            </w:pict>
          </mc:Fallback>
        </mc:AlternateContent>
      </w:r>
    </w:p>
    <w:sectPr w:rsidR="002D606D" w:rsidRPr="00381470" w:rsidSect="000F4135">
      <w:footerReference w:type="default" r:id="rId7"/>
      <w:pgSz w:w="11906" w:h="16838" w:code="9"/>
      <w:pgMar w:top="1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0CB1" w14:textId="77777777" w:rsidR="00CA643E" w:rsidRDefault="00CA643E">
      <w:pPr>
        <w:spacing w:line="240" w:lineRule="auto"/>
      </w:pPr>
      <w:r>
        <w:separator/>
      </w:r>
    </w:p>
  </w:endnote>
  <w:endnote w:type="continuationSeparator" w:id="0">
    <w:p w14:paraId="62B5552B" w14:textId="77777777" w:rsidR="00CA643E" w:rsidRDefault="00CA6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468" w14:textId="77777777" w:rsidR="00CB0A98" w:rsidRDefault="00CB0A98" w:rsidP="007D7EA6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© quotation-templates.com</w:t>
    </w:r>
  </w:p>
  <w:p w14:paraId="0E1101FA" w14:textId="4DC4FFF5" w:rsidR="00CB0A98" w:rsidRPr="007D7EA6" w:rsidRDefault="00CB0A98" w:rsidP="007D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ABAB" w14:textId="77777777" w:rsidR="00CA643E" w:rsidRDefault="00CA643E">
      <w:pPr>
        <w:spacing w:line="240" w:lineRule="auto"/>
      </w:pPr>
      <w:r>
        <w:separator/>
      </w:r>
    </w:p>
  </w:footnote>
  <w:footnote w:type="continuationSeparator" w:id="0">
    <w:p w14:paraId="361BC1DE" w14:textId="77777777" w:rsidR="00CA643E" w:rsidRDefault="00CA64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6D"/>
    <w:rsid w:val="000036D7"/>
    <w:rsid w:val="0001641A"/>
    <w:rsid w:val="000243D8"/>
    <w:rsid w:val="0003648B"/>
    <w:rsid w:val="00040C7E"/>
    <w:rsid w:val="000C4792"/>
    <w:rsid w:val="000F2365"/>
    <w:rsid w:val="000F4135"/>
    <w:rsid w:val="000F63AD"/>
    <w:rsid w:val="00106B1D"/>
    <w:rsid w:val="002432B7"/>
    <w:rsid w:val="0027081F"/>
    <w:rsid w:val="002B354B"/>
    <w:rsid w:val="002D606D"/>
    <w:rsid w:val="00306636"/>
    <w:rsid w:val="0035710C"/>
    <w:rsid w:val="00381470"/>
    <w:rsid w:val="003A53A2"/>
    <w:rsid w:val="003B7B5D"/>
    <w:rsid w:val="00433DF0"/>
    <w:rsid w:val="00461FB1"/>
    <w:rsid w:val="004E1215"/>
    <w:rsid w:val="005070CF"/>
    <w:rsid w:val="0053632F"/>
    <w:rsid w:val="005473E1"/>
    <w:rsid w:val="00553BAE"/>
    <w:rsid w:val="00555675"/>
    <w:rsid w:val="00576190"/>
    <w:rsid w:val="00636F02"/>
    <w:rsid w:val="006C51A2"/>
    <w:rsid w:val="00731ADF"/>
    <w:rsid w:val="0078313A"/>
    <w:rsid w:val="007B77AF"/>
    <w:rsid w:val="007D7EA6"/>
    <w:rsid w:val="00815336"/>
    <w:rsid w:val="00822BC0"/>
    <w:rsid w:val="00840FBA"/>
    <w:rsid w:val="008A1165"/>
    <w:rsid w:val="00905DE5"/>
    <w:rsid w:val="009660E1"/>
    <w:rsid w:val="00982E4A"/>
    <w:rsid w:val="00A62FD7"/>
    <w:rsid w:val="00AB12B8"/>
    <w:rsid w:val="00AB54F8"/>
    <w:rsid w:val="00B056CE"/>
    <w:rsid w:val="00B101A5"/>
    <w:rsid w:val="00B145DE"/>
    <w:rsid w:val="00C0617E"/>
    <w:rsid w:val="00C67FA8"/>
    <w:rsid w:val="00CA643E"/>
    <w:rsid w:val="00CB0A98"/>
    <w:rsid w:val="00CD4D18"/>
    <w:rsid w:val="00D26FCB"/>
    <w:rsid w:val="00D717B3"/>
    <w:rsid w:val="00E330B3"/>
    <w:rsid w:val="00F14ED0"/>
    <w:rsid w:val="00F41E82"/>
    <w:rsid w:val="00F8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85BA"/>
  <w15:docId w15:val="{C3B0B7B5-47E7-4A3D-A72C-ECDD10F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5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DE"/>
  </w:style>
  <w:style w:type="paragraph" w:styleId="Footer">
    <w:name w:val="footer"/>
    <w:basedOn w:val="Normal"/>
    <w:link w:val="FooterChar"/>
    <w:uiPriority w:val="99"/>
    <w:unhideWhenUsed/>
    <w:rsid w:val="00B145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DE"/>
  </w:style>
  <w:style w:type="character" w:styleId="PlaceholderText">
    <w:name w:val="Placeholder Text"/>
    <w:basedOn w:val="DefaultParagraphFont"/>
    <w:uiPriority w:val="99"/>
    <w:semiHidden/>
    <w:rsid w:val="00106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0B8500B249AAB6ABC4CAA4DE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7032-9472-4AA5-812D-9811D4534B8E}"/>
      </w:docPartPr>
      <w:docPartBody>
        <w:p w:rsidR="001C5A3D" w:rsidRDefault="00D2568C" w:rsidP="00D2568C">
          <w:pPr>
            <w:pStyle w:val="BACA0B8500B249AAB6ABC4CAA4DE90C81"/>
          </w:pPr>
          <w:r>
            <w:rPr>
              <w:rFonts w:ascii="Century Gothic" w:eastAsia="Montserrat" w:hAnsi="Century Gothic" w:cs="Montserrat"/>
              <w:b/>
              <w:color w:val="000000" w:themeColor="text1"/>
              <w:sz w:val="20"/>
              <w:szCs w:val="20"/>
            </w:rPr>
            <w:t>(Person Name)</w:t>
          </w:r>
        </w:p>
      </w:docPartBody>
    </w:docPart>
    <w:docPart>
      <w:docPartPr>
        <w:name w:val="3C0CF39235E74AECBFAECBA8872E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EB24-2F6B-4FAF-9AA3-0FA23604D073}"/>
      </w:docPartPr>
      <w:docPartBody>
        <w:p w:rsidR="001C5A3D" w:rsidRDefault="00D2568C" w:rsidP="00D2568C">
          <w:pPr>
            <w:pStyle w:val="3C0CF39235E74AECBFAECBA8872E4594"/>
          </w:pPr>
          <w:r>
            <w:rPr>
              <w:rFonts w:ascii="Century Gothic" w:eastAsia="Montserrat" w:hAnsi="Century Gothic" w:cs="Montserrat"/>
              <w:b/>
              <w:color w:val="000000" w:themeColor="text1"/>
              <w:sz w:val="20"/>
              <w:szCs w:val="20"/>
            </w:rPr>
            <w:t>(Supplier Id)</w:t>
          </w:r>
        </w:p>
      </w:docPartBody>
    </w:docPart>
    <w:docPart>
      <w:docPartPr>
        <w:name w:val="F6939680384740EF98ADF47FBDE9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5382-EEC1-43B3-99A0-2569448ECCDE}"/>
      </w:docPartPr>
      <w:docPartBody>
        <w:p w:rsidR="001C5A3D" w:rsidRDefault="00D2568C" w:rsidP="00D2568C">
          <w:pPr>
            <w:pStyle w:val="F6939680384740EF98ADF47FBDE9E06A"/>
          </w:pPr>
          <w:r w:rsidRPr="007A2620">
            <w:rPr>
              <w:rFonts w:ascii="Century Gothic" w:hAnsi="Century Gothic"/>
            </w:rPr>
            <w:t>(Company Name)</w:t>
          </w:r>
        </w:p>
      </w:docPartBody>
    </w:docPart>
    <w:docPart>
      <w:docPartPr>
        <w:name w:val="2F34D3CF2D814102ADF2A4CFA7D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0CBC-9C0B-48E6-BAAF-3D21E54999AA}"/>
      </w:docPartPr>
      <w:docPartBody>
        <w:p w:rsidR="001C5A3D" w:rsidRDefault="00D2568C" w:rsidP="00D2568C">
          <w:pPr>
            <w:pStyle w:val="2F34D3CF2D814102ADF2A4CFA7D24B48"/>
          </w:pPr>
          <w:r w:rsidRPr="007A2620">
            <w:rPr>
              <w:rFonts w:ascii="Century Gothic" w:hAnsi="Century Gothic"/>
            </w:rPr>
            <w:t>(Address)</w:t>
          </w:r>
        </w:p>
      </w:docPartBody>
    </w:docPart>
    <w:docPart>
      <w:docPartPr>
        <w:name w:val="85112387EFE94BE188BAACFA0BF0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9A46-DAE1-4DAA-BC5D-4CBAC7053337}"/>
      </w:docPartPr>
      <w:docPartBody>
        <w:p w:rsidR="001C5A3D" w:rsidRDefault="00D2568C" w:rsidP="00D2568C">
          <w:pPr>
            <w:pStyle w:val="85112387EFE94BE188BAACFA0BF0C853"/>
          </w:pPr>
          <w:r w:rsidRPr="007A2620">
            <w:rPr>
              <w:rFonts w:ascii="Century Gothic" w:hAnsi="Century Gothic"/>
            </w:rPr>
            <w:t>(Phone No.)</w:t>
          </w:r>
        </w:p>
      </w:docPartBody>
    </w:docPart>
    <w:docPart>
      <w:docPartPr>
        <w:name w:val="1E487F8BF44D48938F34FC0D478C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0A33-5135-45D5-91D6-9E47DE19FB37}"/>
      </w:docPartPr>
      <w:docPartBody>
        <w:p w:rsidR="001C5A3D" w:rsidRDefault="00D2568C" w:rsidP="00D2568C">
          <w:pPr>
            <w:pStyle w:val="1E487F8BF44D48938F34FC0D478CCC94"/>
          </w:pPr>
          <w:r w:rsidRPr="007A2620">
            <w:rPr>
              <w:rFonts w:ascii="Century Gothic" w:hAnsi="Century Gothic"/>
            </w:rPr>
            <w:t>(Email)</w:t>
          </w:r>
        </w:p>
      </w:docPartBody>
    </w:docPart>
    <w:docPart>
      <w:docPartPr>
        <w:name w:val="1B642C541A5B4DFCADB4F29A45D9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995-8675-4ED7-81DE-AE94009C7BC1}"/>
      </w:docPartPr>
      <w:docPartBody>
        <w:p w:rsidR="001C5A3D" w:rsidRDefault="00D2568C" w:rsidP="00D2568C">
          <w:pPr>
            <w:pStyle w:val="1B642C541A5B4DFCADB4F29A45D964B8"/>
          </w:pPr>
          <w:r w:rsidRPr="007A2620">
            <w:rPr>
              <w:rFonts w:ascii="Century Gothic" w:hAnsi="Century Gothic"/>
            </w:rPr>
            <w:t>(Quote No.)</w:t>
          </w:r>
        </w:p>
      </w:docPartBody>
    </w:docPart>
    <w:docPart>
      <w:docPartPr>
        <w:name w:val="DF8C5E907CF7459E9B91EBD40B48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C079-F1CB-48CF-BF9C-67C288BAEE7F}"/>
      </w:docPartPr>
      <w:docPartBody>
        <w:p w:rsidR="001C5A3D" w:rsidRDefault="00D2568C" w:rsidP="00D2568C">
          <w:pPr>
            <w:pStyle w:val="DF8C5E907CF7459E9B91EBD40B483CAF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AE0310D07D7C47F7AA2FC7290B80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C3ED-216B-435C-9AA7-E2040A32DE12}"/>
      </w:docPartPr>
      <w:docPartBody>
        <w:p w:rsidR="001C5A3D" w:rsidRDefault="00D2568C" w:rsidP="00D2568C">
          <w:pPr>
            <w:pStyle w:val="AE0310D07D7C47F7AA2FC7290B807F74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27BEAADD76A24AE39F10A53E6BD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609A-3291-4F16-9CBF-245AF846195D}"/>
      </w:docPartPr>
      <w:docPartBody>
        <w:p w:rsidR="00206047" w:rsidRDefault="00170D40" w:rsidP="00170D40">
          <w:pPr>
            <w:pStyle w:val="27BEAADD76A24AE39F10A53E6BD76673"/>
          </w:pPr>
          <w:r w:rsidRPr="007A2620">
            <w:rPr>
              <w:rFonts w:ascii="Century Gothic" w:hAnsi="Century Gothic"/>
            </w:rPr>
            <w:t>(Company Name)</w:t>
          </w:r>
        </w:p>
      </w:docPartBody>
    </w:docPart>
    <w:docPart>
      <w:docPartPr>
        <w:name w:val="D9533703AD114C6BAB274F07E394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12C5-46C1-4EC9-A29F-D6355918AD56}"/>
      </w:docPartPr>
      <w:docPartBody>
        <w:p w:rsidR="00A76561" w:rsidRDefault="005E7BDA" w:rsidP="005E7BDA">
          <w:pPr>
            <w:pStyle w:val="D9533703AD114C6BAB274F07E3940E71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8C"/>
    <w:rsid w:val="000F1FA0"/>
    <w:rsid w:val="00170D40"/>
    <w:rsid w:val="001C5A3D"/>
    <w:rsid w:val="00206047"/>
    <w:rsid w:val="0026080E"/>
    <w:rsid w:val="005E7BDA"/>
    <w:rsid w:val="00793EEC"/>
    <w:rsid w:val="00A76561"/>
    <w:rsid w:val="00A80CB1"/>
    <w:rsid w:val="00B614B7"/>
    <w:rsid w:val="00D21A0A"/>
    <w:rsid w:val="00D2568C"/>
    <w:rsid w:val="00DD672A"/>
    <w:rsid w:val="00E356A3"/>
    <w:rsid w:val="00F2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68C"/>
    <w:rPr>
      <w:color w:val="808080"/>
    </w:rPr>
  </w:style>
  <w:style w:type="paragraph" w:customStyle="1" w:styleId="3C0CF39235E74AECBFAECBA8872E4594">
    <w:name w:val="3C0CF39235E74AECBFAECBA8872E4594"/>
    <w:rsid w:val="00D2568C"/>
    <w:pPr>
      <w:spacing w:after="0" w:line="276" w:lineRule="auto"/>
    </w:pPr>
    <w:rPr>
      <w:rFonts w:ascii="Arial" w:eastAsia="Arial" w:hAnsi="Arial" w:cs="Arial"/>
      <w:lang w:val="en" w:eastAsia="en-PH"/>
    </w:rPr>
  </w:style>
  <w:style w:type="paragraph" w:customStyle="1" w:styleId="BACA0B8500B249AAB6ABC4CAA4DE90C81">
    <w:name w:val="BACA0B8500B249AAB6ABC4CAA4DE90C81"/>
    <w:rsid w:val="00D2568C"/>
    <w:pPr>
      <w:spacing w:after="0" w:line="276" w:lineRule="auto"/>
    </w:pPr>
    <w:rPr>
      <w:rFonts w:ascii="Arial" w:eastAsia="Arial" w:hAnsi="Arial" w:cs="Arial"/>
      <w:lang w:val="en" w:eastAsia="en-PH"/>
    </w:rPr>
  </w:style>
  <w:style w:type="paragraph" w:customStyle="1" w:styleId="F6939680384740EF98ADF47FBDE9E06A">
    <w:name w:val="F6939680384740EF98ADF47FBDE9E06A"/>
    <w:rsid w:val="00D2568C"/>
  </w:style>
  <w:style w:type="paragraph" w:customStyle="1" w:styleId="2F34D3CF2D814102ADF2A4CFA7D24B48">
    <w:name w:val="2F34D3CF2D814102ADF2A4CFA7D24B48"/>
    <w:rsid w:val="00D2568C"/>
  </w:style>
  <w:style w:type="paragraph" w:customStyle="1" w:styleId="85112387EFE94BE188BAACFA0BF0C853">
    <w:name w:val="85112387EFE94BE188BAACFA0BF0C853"/>
    <w:rsid w:val="00D2568C"/>
  </w:style>
  <w:style w:type="paragraph" w:customStyle="1" w:styleId="1E487F8BF44D48938F34FC0D478CCC94">
    <w:name w:val="1E487F8BF44D48938F34FC0D478CCC94"/>
    <w:rsid w:val="00D2568C"/>
  </w:style>
  <w:style w:type="paragraph" w:customStyle="1" w:styleId="1B642C541A5B4DFCADB4F29A45D964B8">
    <w:name w:val="1B642C541A5B4DFCADB4F29A45D964B8"/>
    <w:rsid w:val="00D2568C"/>
  </w:style>
  <w:style w:type="paragraph" w:customStyle="1" w:styleId="DF8C5E907CF7459E9B91EBD40B483CAF">
    <w:name w:val="DF8C5E907CF7459E9B91EBD40B483CAF"/>
    <w:rsid w:val="00D2568C"/>
  </w:style>
  <w:style w:type="paragraph" w:customStyle="1" w:styleId="AE0310D07D7C47F7AA2FC7290B807F74">
    <w:name w:val="AE0310D07D7C47F7AA2FC7290B807F74"/>
    <w:rsid w:val="00D2568C"/>
  </w:style>
  <w:style w:type="paragraph" w:customStyle="1" w:styleId="27BEAADD76A24AE39F10A53E6BD76673">
    <w:name w:val="27BEAADD76A24AE39F10A53E6BD76673"/>
    <w:rsid w:val="00170D40"/>
  </w:style>
  <w:style w:type="paragraph" w:customStyle="1" w:styleId="D9533703AD114C6BAB274F07E3940E71">
    <w:name w:val="D9533703AD114C6BAB274F07E3940E71"/>
    <w:rsid w:val="005E7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DED5-A3A1-41AB-A30C-AB7A736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09-22T09:00:00Z</cp:lastPrinted>
  <dcterms:created xsi:type="dcterms:W3CDTF">2022-09-22T08:22:00Z</dcterms:created>
  <dcterms:modified xsi:type="dcterms:W3CDTF">2023-01-17T10:42:00Z</dcterms:modified>
</cp:coreProperties>
</file>